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99AB3">
      <w:pPr>
        <w:ind w:firstLine="560" w:firstLineChars="200"/>
        <w:jc w:val="left"/>
        <w:rPr>
          <w:rFonts w:ascii="仿宋" w:hAnsi="仿宋" w:eastAsia="仿宋" w:cstheme="minorBidi"/>
          <w:color w:val="auto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auto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auto"/>
          <w:sz w:val="28"/>
          <w:szCs w:val="28"/>
        </w:rPr>
        <w:t>在职人员（定向就业）攻读</w:t>
      </w:r>
      <w:r>
        <w:rPr>
          <w:rFonts w:hint="eastAsia" w:ascii="仿宋" w:hAnsi="仿宋" w:eastAsia="仿宋" w:cstheme="minorBidi"/>
          <w:b/>
          <w:color w:val="auto"/>
          <w:sz w:val="28"/>
          <w:szCs w:val="28"/>
          <w:lang w:val="en-US" w:eastAsia="zh-CN"/>
        </w:rPr>
        <w:t>学术学位博士</w:t>
      </w:r>
      <w:r>
        <w:rPr>
          <w:rFonts w:ascii="仿宋" w:hAnsi="仿宋" w:eastAsia="仿宋" w:cstheme="minorBidi"/>
          <w:b/>
          <w:color w:val="auto"/>
          <w:sz w:val="28"/>
          <w:szCs w:val="28"/>
        </w:rPr>
        <w:t>研究生收费标准按照签订的相关协议内容执行。</w:t>
      </w:r>
      <w:r>
        <w:rPr>
          <w:rFonts w:ascii="仿宋" w:hAnsi="仿宋" w:eastAsia="仿宋" w:cstheme="minorBidi"/>
          <w:color w:val="auto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 w14:paraId="60A00E5E"/>
    <w:tbl>
      <w:tblPr>
        <w:tblStyle w:val="6"/>
        <w:tblW w:w="8414" w:type="dxa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 w14:paraId="44F8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 w14:paraId="3AFDD8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14FA3F6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D61827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 w14:paraId="5304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5B3AB8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43DA782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化学工程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530E3C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0000</w:t>
            </w:r>
          </w:p>
        </w:tc>
      </w:tr>
      <w:tr w14:paraId="11C1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7A7ED1A2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53673B3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2化学工程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B062519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78CE3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D0A3864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CA855C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2化学工程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4A3B3B4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75D4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7B7018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442FE48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DCE490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8DC6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151309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15CC57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F12152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665D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1FFDC2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22CCC36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A39C73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7B8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38C7F3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B71827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BBE1D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07AF8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EDEE46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383897E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3004835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CC23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1F29D4E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5158E2D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化学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8C6199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0FB4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1579811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C4F491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12361BC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9BA0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167AA2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9150E6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12E13B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26D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302E66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2154CB0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5A95996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BBF0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73D38D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01495D1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0材料与化工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3AE9D4A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39150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59F7BE6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6D3E855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0材料与化工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4C09F09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5AA03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4F8AF3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0F5CB81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21FAA99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17E99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57572E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4654DE7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A36DE7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47264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279976B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20776A0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452FA0A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54D4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35C8C7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FCC33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0A8E8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60B85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83C802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2A29F59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4167955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236C1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7A885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1579E4E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DBA221B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68FA4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38AD41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779CCB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6E5154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404CE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5CDD06E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5A48313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4F5F330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3B21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986111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4DA7C88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0C7AF14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9EF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5FB9600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42FB5CBB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500机械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38D601A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7003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51DAF5E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11DD6BB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500机械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9779A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7C16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095BA7D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04F432E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841BAD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26695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4F1DDE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B03A5A0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C69B46E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8BA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3373DBB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E6B54ED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1材料工程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1133B1E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157DC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3D3D0E6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1FAB41A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601材料工程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4CB403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55FAD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0825EC8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1529D00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17718D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7559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2419BA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17382C21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A0A5105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662CF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1C6B4D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12CB4C9B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400电子信息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2578EF5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5E1A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7ABABDA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528AC3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400电子信息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5D7042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1000C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70718A6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0DC418C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446DB9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2535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6B2F40C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2EADF3B9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07Z1储能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29C053B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10000</w:t>
            </w:r>
          </w:p>
        </w:tc>
      </w:tr>
      <w:tr w14:paraId="44D14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695CA2F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9614269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47D5316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14B5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33A361E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A3287BC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700资源与环境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121AAAB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4043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58D8E8B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58EE40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5700资源与环境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C1CB6D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18F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3A21A8B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1A073603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E31D5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413C4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3242A59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06B5BAEB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植物保护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450F77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396C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1470BE8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3CBAC60C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5B13002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3E80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5811D93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2BA0603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465E5D38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20000</w:t>
            </w:r>
          </w:p>
        </w:tc>
      </w:tr>
      <w:tr w14:paraId="29257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6D6A928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CEE128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6000生物与医药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4BD992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37500</w:t>
            </w:r>
          </w:p>
        </w:tc>
      </w:tr>
      <w:tr w14:paraId="0C771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 w14:paraId="0A710CD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2A9628A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F4103D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11729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 w14:paraId="3ECA3A40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物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7308562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70200物理学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735FD5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6B9A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34707F9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7A50700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1B798E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6F06A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180D078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61B3C47D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5D9C1E0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 w14:paraId="537C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6A15D40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5D65727D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200工商管理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75CFF9C0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0</w:t>
            </w:r>
          </w:p>
        </w:tc>
      </w:tr>
      <w:tr w14:paraId="5BA83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06DB8A2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4D78546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57C80A4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50E9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7FB5D6F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4DBA3E2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1F0EFD2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5C80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0DCB765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2381BBB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0069CE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2A678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44288CB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253BE2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24C5A0E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627B2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C74750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2A77AFC3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4社会安全治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407BAE31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53DE2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26AEF29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7561D752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35200社会工作（非全日制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3FB911F8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000（正在备案中）</w:t>
            </w:r>
          </w:p>
        </w:tc>
      </w:tr>
      <w:tr w14:paraId="0DFD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 w14:paraId="5C047C5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17F9596B"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1628B7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  <w:bookmarkStart w:id="0" w:name="_GoBack"/>
            <w:bookmarkEnd w:id="0"/>
          </w:p>
        </w:tc>
      </w:tr>
      <w:tr w14:paraId="3C17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 w14:paraId="4BCCA82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马克思主义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09CB37B7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69662CF8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 w14:paraId="75890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14:paraId="210ED365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卓越工程师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 w14:paraId="51DEF164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全日制工程博士专业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0EA71B0C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000</w:t>
            </w:r>
          </w:p>
        </w:tc>
      </w:tr>
      <w:tr w14:paraId="2A912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 w14:paraId="3918AB56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 w14:paraId="4D4DED6E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非全日制工程博士专业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4DA549E3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7500</w:t>
            </w:r>
          </w:p>
        </w:tc>
      </w:tr>
    </w:tbl>
    <w:p w14:paraId="12583A3C"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4DAF0"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5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0053D"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5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mMWNjZGY2OGFkOGJjYjBmM2U4YjljOWUzY2M1MmEifQ=="/>
  </w:docVars>
  <w:rsids>
    <w:rsidRoot w:val="005E6D4D"/>
    <w:rsid w:val="00037D95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14DC8"/>
    <w:rsid w:val="005E49AE"/>
    <w:rsid w:val="005E6D4D"/>
    <w:rsid w:val="006A3B1E"/>
    <w:rsid w:val="006B59A3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0A2F108D"/>
    <w:rsid w:val="1253645A"/>
    <w:rsid w:val="12EE7260"/>
    <w:rsid w:val="18044542"/>
    <w:rsid w:val="1D8D4321"/>
    <w:rsid w:val="24610519"/>
    <w:rsid w:val="36A46365"/>
    <w:rsid w:val="39E95E0A"/>
    <w:rsid w:val="3BFA4E89"/>
    <w:rsid w:val="3E094C06"/>
    <w:rsid w:val="41060BE3"/>
    <w:rsid w:val="4E0C7D0E"/>
    <w:rsid w:val="53BC729C"/>
    <w:rsid w:val="55A656C1"/>
    <w:rsid w:val="55F94025"/>
    <w:rsid w:val="56C57453"/>
    <w:rsid w:val="5F265461"/>
    <w:rsid w:val="63F867F3"/>
    <w:rsid w:val="65743368"/>
    <w:rsid w:val="68CE2E16"/>
    <w:rsid w:val="6ED0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451-EDA6-4881-BE20-A137F93C1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4</Pages>
  <Words>849</Words>
  <Characters>1350</Characters>
  <Lines>7</Lines>
  <Paragraphs>2</Paragraphs>
  <TotalTime>3</TotalTime>
  <ScaleCrop>false</ScaleCrop>
  <LinksUpToDate>false</LinksUpToDate>
  <CharactersWithSpaces>13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殷伟</cp:lastModifiedBy>
  <cp:lastPrinted>2016-11-25T07:09:00Z</cp:lastPrinted>
  <dcterms:modified xsi:type="dcterms:W3CDTF">2024-11-08T06:23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E58A178C960412EBF034F94D4CD7FBA</vt:lpwstr>
  </property>
</Properties>
</file>